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21" w:rsidRDefault="007E1521" w:rsidP="006101F0">
      <w:pPr>
        <w:spacing w:after="0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6101F0" w:rsidRPr="00035FD0" w:rsidRDefault="00E518A2" w:rsidP="006101F0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r ausgefüllte und im Original unterzeichnete Personalbogen ist Voraussetzung f</w:t>
      </w:r>
      <w:r w:rsidR="006101F0" w:rsidRPr="00035FD0">
        <w:rPr>
          <w:rFonts w:ascii="Verdana" w:hAnsi="Verdana" w:cs="Times New Roman"/>
          <w:sz w:val="20"/>
          <w:szCs w:val="20"/>
        </w:rPr>
        <w:t xml:space="preserve">ür die Inanspruchnahme der lohnsteuer- und sozialversicherungsfreien Aufwandsentschädigung (Übungsleiter-Freibetrag) für die nebenberufliche Tätigkeit als Übungsleiter/Trainer/Betreuer (nach §3 Nr. 26 EStG) </w:t>
      </w:r>
      <w:r w:rsidR="00035FD0">
        <w:rPr>
          <w:rFonts w:ascii="Verdana" w:hAnsi="Verdana" w:cs="Times New Roman"/>
          <w:sz w:val="20"/>
          <w:szCs w:val="20"/>
        </w:rPr>
        <w:t>mit einem Gesamt</w:t>
      </w:r>
      <w:r w:rsidR="006101F0" w:rsidRPr="00035FD0">
        <w:rPr>
          <w:rFonts w:ascii="Verdana" w:hAnsi="Verdana" w:cs="Times New Roman"/>
          <w:sz w:val="20"/>
          <w:szCs w:val="20"/>
        </w:rPr>
        <w:t xml:space="preserve">honorar von </w:t>
      </w:r>
      <w:r w:rsidR="00035FD0">
        <w:rPr>
          <w:rFonts w:ascii="Verdana" w:hAnsi="Verdana" w:cs="Times New Roman"/>
          <w:sz w:val="20"/>
          <w:szCs w:val="20"/>
        </w:rPr>
        <w:t>maximal</w:t>
      </w:r>
      <w:r w:rsidR="006101F0" w:rsidRPr="00035FD0">
        <w:rPr>
          <w:rFonts w:ascii="Verdana" w:hAnsi="Verdana" w:cs="Times New Roman"/>
          <w:sz w:val="20"/>
          <w:szCs w:val="20"/>
        </w:rPr>
        <w:t xml:space="preserve"> </w:t>
      </w:r>
      <w:r w:rsidR="000E0677">
        <w:rPr>
          <w:rFonts w:ascii="Verdana" w:hAnsi="Verdana" w:cs="Times New Roman"/>
          <w:b/>
          <w:sz w:val="20"/>
          <w:szCs w:val="20"/>
        </w:rPr>
        <w:t>3</w:t>
      </w:r>
      <w:r w:rsidR="006101F0" w:rsidRPr="00035FD0">
        <w:rPr>
          <w:rFonts w:ascii="Verdana" w:hAnsi="Verdana" w:cs="Times New Roman"/>
          <w:b/>
          <w:sz w:val="20"/>
          <w:szCs w:val="20"/>
        </w:rPr>
        <w:t>.</w:t>
      </w:r>
      <w:r w:rsidR="000E0677">
        <w:rPr>
          <w:rFonts w:ascii="Verdana" w:hAnsi="Verdana" w:cs="Times New Roman"/>
          <w:b/>
          <w:sz w:val="20"/>
          <w:szCs w:val="20"/>
        </w:rPr>
        <w:t>0</w:t>
      </w:r>
      <w:r w:rsidR="006101F0" w:rsidRPr="00035FD0">
        <w:rPr>
          <w:rFonts w:ascii="Verdana" w:hAnsi="Verdana" w:cs="Times New Roman"/>
          <w:b/>
          <w:sz w:val="20"/>
          <w:szCs w:val="20"/>
        </w:rPr>
        <w:t>00 EUR</w:t>
      </w:r>
      <w:r w:rsidR="00035FD0">
        <w:rPr>
          <w:rFonts w:ascii="Verdana" w:hAnsi="Verdana" w:cs="Times New Roman"/>
          <w:sz w:val="20"/>
          <w:szCs w:val="20"/>
        </w:rPr>
        <w:t xml:space="preserve"> pro Kalenderjahr.</w:t>
      </w:r>
    </w:p>
    <w:p w:rsidR="00263DE2" w:rsidRDefault="00263DE2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E2" w:rsidRPr="00263DE2" w:rsidRDefault="00263DE2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>Persönliche Angaben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560"/>
        <w:gridCol w:w="3297"/>
      </w:tblGrid>
      <w:tr w:rsidR="00302572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Vor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2572" w:rsidRPr="00302572" w:rsidRDefault="00302572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Familienname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302572" w:rsidRPr="003B4FDE" w:rsidRDefault="00302572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302572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02572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Straße </w:t>
            </w:r>
            <w:r w:rsidR="00302572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Hausnummer </w:t>
            </w:r>
            <w:r w:rsidR="00302572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inkl. Anschriftenzusatz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2572" w:rsidRPr="003B4FDE" w:rsidRDefault="00302572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PLZ, Ort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572" w:rsidRPr="003B4FDE" w:rsidRDefault="00302572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302572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Geburtsdatu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2572" w:rsidRPr="003B4FDE" w:rsidRDefault="00302572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572" w:rsidRPr="00BB4F6D" w:rsidRDefault="00BB659A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B46D7" wp14:editId="5819517D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74295</wp:posOffset>
                      </wp:positionV>
                      <wp:extent cx="266700" cy="28575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2.7pt;margin-top:5.8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808C4" wp14:editId="725537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2390</wp:posOffset>
                      </wp:positionV>
                      <wp:extent cx="266700" cy="2857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2pt;margin-top:5.7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/oDgIAAPo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572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Geschlecht</w:t>
            </w:r>
            <w:r w:rsidR="003B4FDE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 </w:t>
            </w:r>
          </w:p>
          <w:p w:rsidR="00302572" w:rsidRPr="00BC7FAF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männlich</w:t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weiblich</w:t>
            </w:r>
          </w:p>
        </w:tc>
      </w:tr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Staatsangehörigkei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BC7FAF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Telefon Festnetz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Telefon mob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4FDE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-Mail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BC7FAF" w:rsidRDefault="00BC7FAF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E2" w:rsidRPr="00263DE2" w:rsidRDefault="00263DE2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>Bankverbindung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560"/>
        <w:gridCol w:w="3297"/>
      </w:tblGrid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BIC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Kontoinha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Geldinstitut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263DE2" w:rsidRDefault="00263DE2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E2" w:rsidRPr="00263DE2" w:rsidRDefault="00DB4B4C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ngaben zur </w:t>
      </w:r>
      <w:r w:rsidR="00263DE2" w:rsidRPr="00263DE2">
        <w:rPr>
          <w:rFonts w:ascii="Verdana" w:hAnsi="Verdana" w:cs="Times New Roman"/>
          <w:b/>
          <w:sz w:val="20"/>
          <w:szCs w:val="20"/>
        </w:rPr>
        <w:t>Beschäftigung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428"/>
        <w:gridCol w:w="2429"/>
      </w:tblGrid>
      <w:tr w:rsidR="003B4FDE" w:rsidRPr="00BC7FAF" w:rsidTr="00BB4F6D">
        <w:trPr>
          <w:cantSplit/>
          <w:trHeight w:val="482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Abteilung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shd w:val="clear" w:color="auto" w:fill="FFFFFF" w:themeFill="background1"/>
                <w:lang w:eastAsia="de-DE"/>
              </w:rPr>
            </w:pPr>
          </w:p>
        </w:tc>
      </w:tr>
      <w:tr w:rsidR="00263DE2" w:rsidTr="00E566EE">
        <w:trPr>
          <w:cantSplit/>
          <w:trHeight w:val="482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263DE2" w:rsidRDefault="00263DE2" w:rsidP="00E566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Übungsleiter</w:t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Betreuer</w:t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Sonstige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</w:p>
        </w:tc>
      </w:tr>
      <w:tr w:rsidR="0025070A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</w:tcPr>
          <w:p w:rsidR="0025070A" w:rsidRPr="00BB4F6D" w:rsidRDefault="0025070A" w:rsidP="004A451F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Beginn der Beschäftigung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a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70A" w:rsidRPr="003B4FDE" w:rsidRDefault="0025070A" w:rsidP="00D6193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</w:tcPr>
          <w:p w:rsidR="0025070A" w:rsidRPr="00BB4F6D" w:rsidRDefault="0025070A" w:rsidP="004A451F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ustrittsdatum als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Beschäftigter ab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E518A2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E518A2" w:rsidRPr="00BB4F6D" w:rsidRDefault="00E518A2" w:rsidP="005D0FF3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nzahl der Übungseinheiten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pro Woche à 45 Minu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518A2" w:rsidRPr="00BB4F6D" w:rsidRDefault="00E518A2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Entgelt pro </w:t>
            </w:r>
            <w:r w:rsidR="0025070A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inheit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E518A2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E518A2" w:rsidRPr="00BB4F6D" w:rsidRDefault="00E518A2" w:rsidP="005D0FF3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nzahl der Übungseinheiten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pro Woche à 60 Minu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518A2" w:rsidRPr="00BB4F6D" w:rsidRDefault="00E518A2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Entgelt pro </w:t>
            </w:r>
            <w:r w:rsidR="0025070A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inheit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25070A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25070A" w:rsidRPr="00BB4F6D" w:rsidRDefault="0025070A" w:rsidP="005D0FF3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nzahl der Übungseinheiten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pro Woche über 60 Minu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25070A" w:rsidRPr="00BB4F6D" w:rsidRDefault="0025070A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ntgelt pro Einheit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25070A" w:rsidRPr="00BC7FAF" w:rsidTr="003B4FDE">
        <w:trPr>
          <w:cantSplit/>
          <w:trHeight w:val="482"/>
        </w:trPr>
        <w:tc>
          <w:tcPr>
            <w:tcW w:w="5173" w:type="dxa"/>
            <w:gridSpan w:val="2"/>
            <w:shd w:val="clear" w:color="auto" w:fill="auto"/>
            <w:vAlign w:val="center"/>
          </w:tcPr>
          <w:p w:rsidR="0025070A" w:rsidRDefault="0025070A" w:rsidP="005D0FF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25070A" w:rsidRPr="00BB4F6D" w:rsidRDefault="000F7B2B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m</w:t>
            </w:r>
            <w:r w:rsidR="0025070A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onatlicher Pauschalbetrag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BB4F6D">
        <w:trPr>
          <w:cantSplit/>
          <w:trHeight w:val="482"/>
        </w:trPr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FF3" w:rsidRPr="005D0FF3" w:rsidRDefault="005D0FF3" w:rsidP="005D0F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</w:pPr>
            <w:r w:rsidRPr="005D0FF3"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Übungstag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FF3" w:rsidRPr="005D0FF3" w:rsidRDefault="005D0FF3" w:rsidP="005D0F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</w:pPr>
            <w:r w:rsidRPr="005D0FF3"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Übungszeit</w:t>
            </w:r>
          </w:p>
        </w:tc>
        <w:tc>
          <w:tcPr>
            <w:tcW w:w="48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FF3" w:rsidRPr="005D0FF3" w:rsidRDefault="00D92DD5" w:rsidP="005D0F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Bezeichnung des</w:t>
            </w:r>
            <w:r w:rsidR="005D0FF3" w:rsidRPr="005D0FF3"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 xml:space="preserve"> Angebot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s</w:t>
            </w:r>
          </w:p>
        </w:tc>
      </w:tr>
      <w:tr w:rsidR="005D0FF3" w:rsidRPr="00BC7FAF" w:rsidTr="00BB4F6D">
        <w:trPr>
          <w:cantSplit/>
          <w:trHeight w:val="482"/>
        </w:trPr>
        <w:tc>
          <w:tcPr>
            <w:tcW w:w="2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E518A2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E518A2" w:rsidRPr="00D6193C" w:rsidRDefault="00E518A2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8A2" w:rsidRPr="00D6193C" w:rsidRDefault="00E518A2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D92DD5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D92DD5" w:rsidRPr="003B4FDE" w:rsidRDefault="00D92DD5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2DD5" w:rsidRPr="003B4FDE" w:rsidRDefault="00D92DD5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D92DD5" w:rsidRPr="003B4FDE" w:rsidRDefault="00D92DD5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987124">
        <w:trPr>
          <w:cantSplit/>
          <w:trHeight w:val="482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5D0FF3" w:rsidRDefault="00BB659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CE705" wp14:editId="2F479092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83185</wp:posOffset>
                      </wp:positionV>
                      <wp:extent cx="266700" cy="285750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7.1pt;margin-top:6.55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81FE23" wp14:editId="00FF8166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73660</wp:posOffset>
                      </wp:positionV>
                      <wp:extent cx="266700" cy="28575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07.35pt;margin-top:5.8pt;width:2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  <w:t xml:space="preserve">Gültiger </w:t>
            </w:r>
            <w:r w:rsidR="005D0FF3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Übungsleiterschein: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B564E9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Ja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B564E9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Nein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  <w:t xml:space="preserve">  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(wenn ja,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muss dieser 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in der TSG-Geschäftsstelle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  <w:t xml:space="preserve">  eingereicht werden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)</w:t>
            </w:r>
          </w:p>
          <w:p w:rsidR="0025070A" w:rsidRDefault="0025070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</w:p>
          <w:p w:rsidR="0025070A" w:rsidRDefault="00BB659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13E31F" wp14:editId="46FCF78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4.1pt;margin-top:14.3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B0BE1F" wp14:editId="247AA16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9pt;margin-top:14.3pt;width:2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Bei Nein: Ich bin bereit, meinen Übungsleiterschein beim entsprechenden Verband kurzfristig zu erwerben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25070A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Ja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25070A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Nein </w:t>
            </w:r>
          </w:p>
          <w:p w:rsidR="0025070A" w:rsidRDefault="0025070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</w:p>
        </w:tc>
      </w:tr>
    </w:tbl>
    <w:p w:rsidR="003F100E" w:rsidRDefault="003F100E" w:rsidP="006101F0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0F7B2B" w:rsidRDefault="000F7B2B" w:rsidP="006101F0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263DE2" w:rsidRPr="00263DE2" w:rsidRDefault="00263DE2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 xml:space="preserve">Angaben zum </w:t>
      </w:r>
      <w:r w:rsidR="00E566EE">
        <w:rPr>
          <w:rFonts w:ascii="Verdana" w:hAnsi="Verdana" w:cs="Times New Roman"/>
          <w:b/>
          <w:sz w:val="20"/>
          <w:szCs w:val="20"/>
        </w:rPr>
        <w:t>steuerfreien Übungsleiter-</w:t>
      </w:r>
      <w:r w:rsidRPr="00263DE2">
        <w:rPr>
          <w:rFonts w:ascii="Verdana" w:hAnsi="Verdana" w:cs="Times New Roman"/>
          <w:b/>
          <w:sz w:val="20"/>
          <w:szCs w:val="20"/>
        </w:rPr>
        <w:t>Freibetrag</w:t>
      </w:r>
      <w:r w:rsidR="00E566EE">
        <w:rPr>
          <w:rFonts w:ascii="Verdana" w:hAnsi="Verdana" w:cs="Times New Roman"/>
          <w:b/>
          <w:sz w:val="20"/>
          <w:szCs w:val="20"/>
        </w:rPr>
        <w:t xml:space="preserve"> im laufenden Kalenderjahr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975"/>
      </w:tblGrid>
      <w:tr w:rsidR="00035FD0" w:rsidRPr="00263DE2" w:rsidTr="00367623">
        <w:trPr>
          <w:cantSplit/>
          <w:trHeight w:val="482"/>
        </w:trPr>
        <w:tc>
          <w:tcPr>
            <w:tcW w:w="10030" w:type="dxa"/>
            <w:gridSpan w:val="2"/>
            <w:shd w:val="clear" w:color="auto" w:fill="auto"/>
          </w:tcPr>
          <w:p w:rsidR="00D92DD5" w:rsidRDefault="00035FD0" w:rsidP="00D92DD5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 w:rsidRPr="00263DE2">
              <w:rPr>
                <w:rFonts w:ascii="Verdana" w:hAnsi="Verdana" w:cs="Times New Roman"/>
                <w:sz w:val="16"/>
                <w:szCs w:val="16"/>
              </w:rPr>
              <w:t>Den Übungsleiter-Fr</w:t>
            </w:r>
            <w:r w:rsidR="00A00B0B">
              <w:rPr>
                <w:rFonts w:ascii="Verdana" w:hAnsi="Verdana" w:cs="Times New Roman"/>
                <w:sz w:val="16"/>
                <w:szCs w:val="16"/>
              </w:rPr>
              <w:t>eibetrag in Höhe von maximal 3.0</w:t>
            </w:r>
            <w:r w:rsidRPr="00263DE2">
              <w:rPr>
                <w:rFonts w:ascii="Verdana" w:hAnsi="Verdana" w:cs="Times New Roman"/>
                <w:sz w:val="16"/>
                <w:szCs w:val="16"/>
              </w:rPr>
              <w:t xml:space="preserve">00 EUR </w:t>
            </w:r>
          </w:p>
          <w:p w:rsidR="00035FD0" w:rsidRPr="00035FD0" w:rsidRDefault="00035FD0" w:rsidP="00D92DD5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 w:rsidRPr="00263DE2">
              <w:rPr>
                <w:rFonts w:ascii="Verdana" w:hAnsi="Verdana" w:cs="Times New Roman"/>
                <w:sz w:val="16"/>
                <w:szCs w:val="16"/>
              </w:rPr>
              <w:t xml:space="preserve">nehme ich im aktuellen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263DE2">
              <w:rPr>
                <w:rFonts w:ascii="Verdana" w:hAnsi="Verdana" w:cs="Times New Roman"/>
                <w:sz w:val="16"/>
                <w:szCs w:val="16"/>
              </w:rPr>
              <w:t>Kalenderjahr nur von der TSG in Anspruch</w:t>
            </w:r>
          </w:p>
        </w:tc>
      </w:tr>
      <w:tr w:rsidR="008228A2" w:rsidRPr="00BC7FAF" w:rsidTr="00E5135D">
        <w:trPr>
          <w:cantSplit/>
          <w:trHeight w:val="482"/>
        </w:trPr>
        <w:tc>
          <w:tcPr>
            <w:tcW w:w="10030" w:type="dxa"/>
            <w:gridSpan w:val="2"/>
            <w:shd w:val="clear" w:color="auto" w:fill="auto"/>
            <w:vAlign w:val="center"/>
          </w:tcPr>
          <w:p w:rsidR="008228A2" w:rsidRPr="00BC7FAF" w:rsidRDefault="00BB659A" w:rsidP="004A451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0A9AB" wp14:editId="6AF9DB7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8895</wp:posOffset>
                      </wp:positionV>
                      <wp:extent cx="266700" cy="28575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3.9pt;margin-top:-3.85pt;width:2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 w:rsidR="00822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ja</w:t>
            </w:r>
          </w:p>
        </w:tc>
      </w:tr>
      <w:tr w:rsidR="00E566EE" w:rsidRPr="00BC7FAF" w:rsidTr="008228A2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E566EE" w:rsidRDefault="00BB659A" w:rsidP="00E566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E7460C" wp14:editId="6B77089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71755</wp:posOffset>
                      </wp:positionV>
                      <wp:extent cx="266700" cy="285750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4.65pt;margin-top:-5.65pt;width:21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6EE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6EE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2A56F4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E566EE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E566EE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E566EE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7975" w:type="dxa"/>
            <w:tcBorders>
              <w:bottom w:val="single" w:sz="4" w:space="0" w:color="auto"/>
            </w:tcBorders>
            <w:shd w:val="clear" w:color="auto" w:fill="auto"/>
          </w:tcPr>
          <w:p w:rsidR="00E566EE" w:rsidRDefault="00E566EE" w:rsidP="00E566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Ich bekomme weitere Freibeträge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  <w:t>von anderen Vereinen in Höhe von:</w:t>
            </w:r>
          </w:p>
        </w:tc>
      </w:tr>
    </w:tbl>
    <w:p w:rsidR="00263DE2" w:rsidRDefault="00263DE2" w:rsidP="00263DE2">
      <w:pPr>
        <w:spacing w:after="0"/>
        <w:rPr>
          <w:rFonts w:ascii="Verdana" w:hAnsi="Verdana" w:cs="Times New Roman"/>
          <w:sz w:val="16"/>
          <w:szCs w:val="16"/>
        </w:rPr>
      </w:pPr>
    </w:p>
    <w:p w:rsidR="00263DE2" w:rsidRDefault="00263DE2" w:rsidP="00263DE2">
      <w:pPr>
        <w:spacing w:after="0"/>
        <w:rPr>
          <w:rFonts w:ascii="Verdana" w:hAnsi="Verdana" w:cs="Times New Roman"/>
          <w:sz w:val="16"/>
          <w:szCs w:val="16"/>
        </w:rPr>
      </w:pPr>
    </w:p>
    <w:p w:rsidR="00D92DD5" w:rsidRDefault="007B0680" w:rsidP="00263DE2">
      <w:pPr>
        <w:spacing w:after="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t xml:space="preserve">Ich verpflichte mich, dass ich die obigen Angaben wahrheitsgemäß gemacht habe. Ich verpflichte mich gegenüber der TSG, jede Änderung der obigen Angaben unverzüglich (spätestens innerhalb von 8 Tagen) schriftlich mitzuteilen. </w:t>
      </w:r>
      <w:r w:rsidRPr="00035FD0">
        <w:rPr>
          <w:rFonts w:ascii="Verdana" w:hAnsi="Verdana" w:cs="Times New Roman"/>
          <w:sz w:val="20"/>
          <w:szCs w:val="20"/>
        </w:rPr>
        <w:br/>
      </w:r>
    </w:p>
    <w:p w:rsidR="00E9501A" w:rsidRDefault="00E9501A" w:rsidP="00263DE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ollte das Gesamthonorar des Übungsleiters / der Übungsleiterin den </w:t>
      </w:r>
      <w:r w:rsidR="00FB4044">
        <w:rPr>
          <w:rFonts w:ascii="Verdana" w:hAnsi="Verdana" w:cs="Times New Roman"/>
          <w:sz w:val="20"/>
          <w:szCs w:val="20"/>
        </w:rPr>
        <w:t>maximalen</w:t>
      </w:r>
      <w:r w:rsidR="00FD007B">
        <w:rPr>
          <w:rFonts w:ascii="Verdana" w:hAnsi="Verdana" w:cs="Times New Roman"/>
          <w:sz w:val="20"/>
          <w:szCs w:val="20"/>
        </w:rPr>
        <w:t xml:space="preserve"> Jahresbetrag in  Höhe von 3.0</w:t>
      </w:r>
      <w:r>
        <w:rPr>
          <w:rFonts w:ascii="Verdana" w:hAnsi="Verdana" w:cs="Times New Roman"/>
          <w:sz w:val="20"/>
          <w:szCs w:val="20"/>
        </w:rPr>
        <w:t xml:space="preserve">00 EUR übersteigen so wird </w:t>
      </w:r>
      <w:r w:rsidR="004814A6">
        <w:rPr>
          <w:rFonts w:ascii="Verdana" w:hAnsi="Verdana" w:cs="Times New Roman"/>
          <w:sz w:val="20"/>
          <w:szCs w:val="20"/>
        </w:rPr>
        <w:t>der Differ</w:t>
      </w:r>
      <w:r>
        <w:rPr>
          <w:rFonts w:ascii="Verdana" w:hAnsi="Verdana" w:cs="Times New Roman"/>
          <w:sz w:val="20"/>
          <w:szCs w:val="20"/>
        </w:rPr>
        <w:t xml:space="preserve">enzbetrag </w:t>
      </w:r>
      <w:r w:rsidR="004814A6">
        <w:rPr>
          <w:rFonts w:ascii="Verdana" w:hAnsi="Verdana" w:cs="Times New Roman"/>
          <w:sz w:val="20"/>
          <w:szCs w:val="20"/>
        </w:rPr>
        <w:t xml:space="preserve">grundsätzlich </w:t>
      </w:r>
      <w:r>
        <w:rPr>
          <w:rFonts w:ascii="Verdana" w:hAnsi="Verdana" w:cs="Times New Roman"/>
          <w:sz w:val="20"/>
          <w:szCs w:val="20"/>
        </w:rPr>
        <w:t xml:space="preserve">als </w:t>
      </w:r>
      <w:r w:rsidR="004814A6">
        <w:rPr>
          <w:rFonts w:ascii="Verdana" w:hAnsi="Verdana" w:cs="Times New Roman"/>
          <w:sz w:val="20"/>
          <w:szCs w:val="20"/>
        </w:rPr>
        <w:t>geringfügige Beschäftigung abgerechnet. In diesem Fall wird der Übungsleiter / die Übungsleiterin entsprechende Unterlagen nachreichen.</w:t>
      </w:r>
    </w:p>
    <w:p w:rsidR="00E9501A" w:rsidRDefault="00E9501A" w:rsidP="00263DE2">
      <w:pPr>
        <w:spacing w:after="0"/>
        <w:rPr>
          <w:rFonts w:ascii="Verdana" w:hAnsi="Verdana" w:cs="Times New Roman"/>
          <w:sz w:val="20"/>
          <w:szCs w:val="20"/>
        </w:rPr>
      </w:pPr>
    </w:p>
    <w:p w:rsidR="00D92DD5" w:rsidRDefault="00D92DD5" w:rsidP="00263DE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ch bin damit einverstanden, dass die von mir aufgenommenen Fotos im Rahmen von Vereinsveranstaltungen in Publikationen des Vereins verwendet werden dürfen. Es steht mir jederzeit frei, diese Einwilligung zu widerrufen.</w:t>
      </w:r>
    </w:p>
    <w:p w:rsidR="00263DE2" w:rsidRPr="00035FD0" w:rsidRDefault="007B0680" w:rsidP="00263DE2">
      <w:pPr>
        <w:spacing w:after="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br/>
      </w:r>
      <w:r w:rsidRPr="00D92DD5">
        <w:rPr>
          <w:rFonts w:ascii="Verdana" w:hAnsi="Verdana" w:cs="Times New Roman"/>
          <w:sz w:val="20"/>
          <w:szCs w:val="20"/>
          <w:u w:val="single"/>
        </w:rPr>
        <w:t>Hinweis zum Datenschutz</w:t>
      </w:r>
      <w:r w:rsidRPr="00035FD0">
        <w:rPr>
          <w:rFonts w:ascii="Verdana" w:hAnsi="Verdana" w:cs="Times New Roman"/>
          <w:sz w:val="20"/>
          <w:szCs w:val="20"/>
        </w:rPr>
        <w:t>:</w:t>
      </w:r>
    </w:p>
    <w:p w:rsidR="007B0680" w:rsidRPr="00035FD0" w:rsidRDefault="007B0680" w:rsidP="00263DE2">
      <w:pPr>
        <w:spacing w:after="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t>Die vorstehenden Angaben werden ausschließlich zur Verwendung für eigene Zwecke in unserer vereinseigenen EDV gespeichert.</w:t>
      </w:r>
    </w:p>
    <w:p w:rsidR="000F7B2B" w:rsidRPr="00035FD0" w:rsidRDefault="000F7B2B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B0680" w:rsidRPr="00035FD0" w:rsidTr="007B0680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D6193C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035FD0">
              <w:rPr>
                <w:rFonts w:ascii="Verdana" w:hAnsi="Verdana" w:cs="Times New Roman"/>
                <w:sz w:val="20"/>
                <w:szCs w:val="20"/>
              </w:rPr>
              <w:t>Burgwedel, den</w:t>
            </w:r>
            <w:r w:rsidR="00E518A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6193C">
              <w:rPr>
                <w:rFonts w:ascii="Verdana" w:hAnsi="Verdana" w:cs="Times New Roman"/>
                <w:sz w:val="20"/>
                <w:szCs w:val="20"/>
              </w:rPr>
              <w:t>17.09.2020</w:t>
            </w:r>
          </w:p>
        </w:tc>
      </w:tr>
    </w:tbl>
    <w:p w:rsidR="006101F0" w:rsidRPr="00035FD0" w:rsidRDefault="006101F0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57"/>
      </w:tblGrid>
      <w:tr w:rsidR="007B0680" w:rsidRPr="00035FD0" w:rsidTr="007B0680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035FD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t xml:space="preserve">Unterschrift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Übungsleiter</w:t>
            </w:r>
            <w:r w:rsidR="001C75B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 xml:space="preserve">/in |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Betreuer</w:t>
            </w:r>
            <w:r w:rsidR="001C75B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/in</w:t>
            </w:r>
            <w:r w:rsidR="00D92DD5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br/>
            </w:r>
            <w:r w:rsidR="00D92DD5" w:rsidRPr="00D92DD5">
              <w:rPr>
                <w:rFonts w:ascii="Verdana" w:eastAsia="Times New Roman" w:hAnsi="Verdana" w:cs="Times New Roman"/>
                <w:sz w:val="16"/>
                <w:szCs w:val="16"/>
                <w:shd w:val="clear" w:color="auto" w:fill="FFFFFF" w:themeFill="background1"/>
                <w:lang w:eastAsia="de-DE"/>
              </w:rPr>
              <w:t>Bei Minderjährigen Unterschrift des Erziehungsberechtigten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7B0680" w:rsidRPr="00035FD0" w:rsidRDefault="007B068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035FD0" w:rsidRPr="00BC7FAF" w:rsidRDefault="00035FD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BC7FAF" w:rsidRPr="00035FD0" w:rsidRDefault="00BC7FAF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57"/>
      </w:tblGrid>
      <w:tr w:rsidR="007B0680" w:rsidRPr="00035FD0" w:rsidTr="002443F4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035FD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t xml:space="preserve">Unterschrift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Abteilungsleiter</w:t>
            </w:r>
            <w:r w:rsidR="001C75B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/in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7B0680" w:rsidRPr="00035FD0" w:rsidRDefault="007B068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035FD0" w:rsidRPr="00035FD0" w:rsidRDefault="00035FD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6101F0" w:rsidRPr="00035FD0" w:rsidRDefault="006101F0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57"/>
      </w:tblGrid>
      <w:tr w:rsidR="007B0680" w:rsidRPr="00035FD0" w:rsidTr="00BC5FD8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035FD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t xml:space="preserve">Unterschrift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Vorstand TSG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6101F0" w:rsidRPr="006101F0" w:rsidRDefault="006101F0" w:rsidP="00E953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01F0" w:rsidRPr="006101F0" w:rsidSect="000F7B2B">
      <w:headerReference w:type="even" r:id="rId8"/>
      <w:headerReference w:type="default" r:id="rId9"/>
      <w:footerReference w:type="default" r:id="rId10"/>
      <w:pgSz w:w="11906" w:h="16838"/>
      <w:pgMar w:top="2410" w:right="991" w:bottom="993" w:left="993" w:header="56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F4" w:rsidRDefault="002A56F4" w:rsidP="004858EF">
      <w:pPr>
        <w:spacing w:after="0" w:line="240" w:lineRule="auto"/>
      </w:pPr>
      <w:r>
        <w:separator/>
      </w:r>
    </w:p>
  </w:endnote>
  <w:endnote w:type="continuationSeparator" w:id="0">
    <w:p w:rsidR="002A56F4" w:rsidRDefault="002A56F4" w:rsidP="004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1202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F100E" w:rsidRPr="003F100E" w:rsidRDefault="003F100E" w:rsidP="003F100E">
        <w:pPr>
          <w:pStyle w:val="Fuzeile"/>
          <w:pBdr>
            <w:top w:val="single" w:sz="4" w:space="1" w:color="auto"/>
          </w:pBdr>
          <w:jc w:val="center"/>
          <w:rPr>
            <w:rFonts w:ascii="Verdana" w:hAnsi="Verdana"/>
            <w:sz w:val="20"/>
            <w:szCs w:val="20"/>
          </w:rPr>
        </w:pPr>
        <w:r w:rsidRPr="003F100E">
          <w:rPr>
            <w:rFonts w:ascii="Verdana" w:hAnsi="Verdana"/>
            <w:sz w:val="20"/>
            <w:szCs w:val="20"/>
          </w:rPr>
          <w:t xml:space="preserve">Seite </w:t>
        </w:r>
        <w:r w:rsidRPr="003F100E">
          <w:rPr>
            <w:rFonts w:ascii="Verdana" w:hAnsi="Verdana"/>
            <w:sz w:val="20"/>
            <w:szCs w:val="20"/>
          </w:rPr>
          <w:fldChar w:fldCharType="begin"/>
        </w:r>
        <w:r w:rsidRPr="003F100E">
          <w:rPr>
            <w:rFonts w:ascii="Verdana" w:hAnsi="Verdana"/>
            <w:sz w:val="20"/>
            <w:szCs w:val="20"/>
          </w:rPr>
          <w:instrText>PAGE   \* MERGEFORMAT</w:instrText>
        </w:r>
        <w:r w:rsidRPr="003F100E">
          <w:rPr>
            <w:rFonts w:ascii="Verdana" w:hAnsi="Verdana"/>
            <w:sz w:val="20"/>
            <w:szCs w:val="20"/>
          </w:rPr>
          <w:fldChar w:fldCharType="separate"/>
        </w:r>
        <w:r w:rsidR="00552949">
          <w:rPr>
            <w:rFonts w:ascii="Verdana" w:hAnsi="Verdana"/>
            <w:noProof/>
            <w:sz w:val="20"/>
            <w:szCs w:val="20"/>
          </w:rPr>
          <w:t>1</w:t>
        </w:r>
        <w:r w:rsidRPr="003F100E">
          <w:rPr>
            <w:rFonts w:ascii="Verdana" w:hAnsi="Verdana"/>
            <w:sz w:val="20"/>
            <w:szCs w:val="20"/>
          </w:rPr>
          <w:fldChar w:fldCharType="end"/>
        </w:r>
        <w:r w:rsidRPr="003F100E">
          <w:rPr>
            <w:rFonts w:ascii="Verdana" w:hAnsi="Verdana"/>
            <w:sz w:val="20"/>
            <w:szCs w:val="20"/>
          </w:rPr>
          <w:t xml:space="preserve"> von 2</w:t>
        </w:r>
      </w:p>
    </w:sdtContent>
  </w:sdt>
  <w:p w:rsidR="003F100E" w:rsidRDefault="003F10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F4" w:rsidRDefault="002A56F4" w:rsidP="004858EF">
      <w:pPr>
        <w:spacing w:after="0" w:line="240" w:lineRule="auto"/>
      </w:pPr>
      <w:r>
        <w:separator/>
      </w:r>
    </w:p>
  </w:footnote>
  <w:footnote w:type="continuationSeparator" w:id="0">
    <w:p w:rsidR="002A56F4" w:rsidRDefault="002A56F4" w:rsidP="004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A2" w:rsidRDefault="00E518A2">
    <w:pPr>
      <w:pStyle w:val="Kopfzeile"/>
    </w:pPr>
  </w:p>
  <w:p w:rsidR="003F100E" w:rsidRPr="004858EF" w:rsidRDefault="003F100E" w:rsidP="003F100E">
    <w:pPr>
      <w:pStyle w:val="Kopfzeile"/>
    </w:pPr>
    <w:r>
      <w:rPr>
        <w:rFonts w:ascii="Verdana" w:hAnsi="Verdana" w:cs="Times New Roman"/>
        <w:noProof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68707FD5" wp14:editId="3EE50045">
          <wp:simplePos x="0" y="0"/>
          <wp:positionH relativeFrom="column">
            <wp:posOffset>-20955</wp:posOffset>
          </wp:positionH>
          <wp:positionV relativeFrom="paragraph">
            <wp:posOffset>-19685</wp:posOffset>
          </wp:positionV>
          <wp:extent cx="1543050" cy="1027546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- TSG Logo 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02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00E" w:rsidRPr="004858EF" w:rsidRDefault="003F100E" w:rsidP="003F100E">
    <w:pPr>
      <w:spacing w:after="0"/>
      <w:jc w:val="right"/>
      <w:rPr>
        <w:rFonts w:ascii="Verdana" w:hAnsi="Verdana" w:cs="Times New Roman"/>
        <w:sz w:val="30"/>
        <w:szCs w:val="30"/>
      </w:rPr>
    </w:pPr>
    <w:r>
      <w:rPr>
        <w:rFonts w:ascii="Verdana" w:hAnsi="Verdana" w:cs="Times New Roman"/>
        <w:sz w:val="32"/>
        <w:szCs w:val="32"/>
      </w:rPr>
      <w:tab/>
    </w:r>
    <w:r w:rsidRPr="004858EF">
      <w:rPr>
        <w:rFonts w:ascii="Verdana" w:hAnsi="Verdana" w:cs="Times New Roman"/>
        <w:sz w:val="30"/>
        <w:szCs w:val="30"/>
      </w:rPr>
      <w:t xml:space="preserve">Personalbogen | Tätigkeitsvereinbarung </w:t>
    </w:r>
    <w:r w:rsidRPr="004858EF">
      <w:rPr>
        <w:rFonts w:ascii="Verdana" w:hAnsi="Verdana" w:cs="Times New Roman"/>
        <w:sz w:val="30"/>
        <w:szCs w:val="30"/>
      </w:rPr>
      <w:br/>
    </w:r>
    <w:r w:rsidRPr="004858EF">
      <w:rPr>
        <w:rFonts w:ascii="Verdana" w:hAnsi="Verdana" w:cs="Times New Roman"/>
        <w:sz w:val="30"/>
        <w:szCs w:val="30"/>
      </w:rPr>
      <w:tab/>
    </w:r>
    <w:r w:rsidRPr="004858EF">
      <w:rPr>
        <w:rFonts w:ascii="Verdana" w:hAnsi="Verdana" w:cs="Times New Roman"/>
        <w:sz w:val="30"/>
        <w:szCs w:val="30"/>
      </w:rPr>
      <w:tab/>
    </w:r>
    <w:r w:rsidRPr="004858EF">
      <w:rPr>
        <w:rFonts w:ascii="Verdana" w:hAnsi="Verdana" w:cs="Times New Roman"/>
        <w:sz w:val="30"/>
        <w:szCs w:val="30"/>
      </w:rPr>
      <w:tab/>
      <w:t>Übungsleiter-Freibetrag nach §3 Nr. 26 EStG</w:t>
    </w:r>
  </w:p>
  <w:p w:rsidR="003F100E" w:rsidRDefault="003F100E" w:rsidP="003F100E">
    <w:pPr>
      <w:pStyle w:val="Kopfzeile"/>
      <w:pBdr>
        <w:bottom w:val="single" w:sz="4" w:space="1" w:color="auto"/>
      </w:pBdr>
    </w:pPr>
  </w:p>
  <w:p w:rsidR="003F100E" w:rsidRDefault="003F100E" w:rsidP="003F100E">
    <w:pPr>
      <w:pStyle w:val="Kopfzeile"/>
      <w:pBdr>
        <w:bottom w:val="single" w:sz="4" w:space="1" w:color="auto"/>
      </w:pBdr>
      <w:jc w:val="right"/>
    </w:pPr>
    <w:r>
      <w:t>Version</w:t>
    </w:r>
    <w:r w:rsidRPr="00E518A2">
      <w:t xml:space="preserve"> 1</w:t>
    </w:r>
    <w:r>
      <w:t>.0</w:t>
    </w:r>
    <w:r w:rsidRPr="00E518A2">
      <w:t xml:space="preserve"> | Stand: 15.06.2015</w:t>
    </w:r>
  </w:p>
  <w:p w:rsidR="00E518A2" w:rsidRDefault="00E518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AF" w:rsidRDefault="00E953AF" w:rsidP="004858EF">
    <w:pPr>
      <w:spacing w:after="0"/>
      <w:jc w:val="right"/>
      <w:rPr>
        <w:rFonts w:ascii="Verdana" w:hAnsi="Verdana" w:cs="Times New Roman"/>
        <w:sz w:val="30"/>
        <w:szCs w:val="30"/>
      </w:rPr>
    </w:pPr>
    <w:r>
      <w:rPr>
        <w:rFonts w:ascii="Verdana" w:hAnsi="Verdana" w:cs="Times New Roman"/>
        <w:noProof/>
        <w:sz w:val="32"/>
        <w:szCs w:val="32"/>
        <w:lang w:eastAsia="de-DE"/>
      </w:rPr>
      <w:drawing>
        <wp:anchor distT="0" distB="0" distL="114300" distR="114300" simplePos="0" relativeHeight="251662336" behindDoc="1" locked="0" layoutInCell="1" allowOverlap="1" wp14:anchorId="0D627175" wp14:editId="14A74337">
          <wp:simplePos x="0" y="0"/>
          <wp:positionH relativeFrom="column">
            <wp:posOffset>2590800</wp:posOffset>
          </wp:positionH>
          <wp:positionV relativeFrom="paragraph">
            <wp:posOffset>8255</wp:posOffset>
          </wp:positionV>
          <wp:extent cx="3669030" cy="1012190"/>
          <wp:effectExtent l="0" t="0" r="7620" b="0"/>
          <wp:wrapNone/>
          <wp:docPr id="1" name="Grafik 1" descr="011 016 TSG Logo RZ_mit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1 016 TSG Logo RZ_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903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3AF" w:rsidRPr="004858EF" w:rsidRDefault="00E953AF" w:rsidP="004858EF">
    <w:pPr>
      <w:spacing w:after="0"/>
      <w:jc w:val="right"/>
      <w:rPr>
        <w:rFonts w:ascii="Verdana" w:hAnsi="Verdana" w:cs="Times New Roman"/>
        <w:sz w:val="30"/>
        <w:szCs w:val="30"/>
      </w:rPr>
    </w:pPr>
  </w:p>
  <w:p w:rsidR="004858EF" w:rsidRDefault="004858EF" w:rsidP="004858EF">
    <w:pPr>
      <w:pStyle w:val="Kopfzeile"/>
      <w:pBdr>
        <w:bottom w:val="single" w:sz="4" w:space="1" w:color="auto"/>
      </w:pBdr>
    </w:pPr>
  </w:p>
  <w:p w:rsidR="00E953AF" w:rsidRDefault="00E953AF" w:rsidP="004858EF">
    <w:pPr>
      <w:pStyle w:val="Kopfzeile"/>
      <w:pBdr>
        <w:bottom w:val="single" w:sz="4" w:space="1" w:color="auto"/>
      </w:pBdr>
    </w:pPr>
  </w:p>
  <w:p w:rsidR="00E953AF" w:rsidRDefault="00E953AF" w:rsidP="004858EF">
    <w:pPr>
      <w:pStyle w:val="Kopfzeile"/>
      <w:pBdr>
        <w:bottom w:val="single" w:sz="4" w:space="1" w:color="auto"/>
      </w:pBdr>
    </w:pPr>
  </w:p>
  <w:p w:rsidR="00E953AF" w:rsidRDefault="00E953AF" w:rsidP="004858EF">
    <w:pPr>
      <w:pStyle w:val="Kopfzeile"/>
      <w:pBdr>
        <w:bottom w:val="single" w:sz="4" w:space="1" w:color="auto"/>
      </w:pBdr>
    </w:pPr>
  </w:p>
  <w:p w:rsidR="00E953AF" w:rsidRDefault="00E953AF" w:rsidP="004858EF">
    <w:pPr>
      <w:pStyle w:val="Kopfzeile"/>
      <w:pBdr>
        <w:bottom w:val="single" w:sz="4" w:space="1" w:color="auto"/>
      </w:pBdr>
    </w:pPr>
    <w:r>
      <w:tab/>
      <w:t xml:space="preserve">                                                                              </w:t>
    </w:r>
    <w:r w:rsidRPr="004858EF">
      <w:rPr>
        <w:rFonts w:ascii="Verdana" w:hAnsi="Verdana" w:cs="Times New Roman"/>
        <w:sz w:val="30"/>
        <w:szCs w:val="30"/>
      </w:rPr>
      <w:t>Personalbog</w:t>
    </w:r>
    <w:r>
      <w:rPr>
        <w:rFonts w:ascii="Verdana" w:hAnsi="Verdana" w:cs="Times New Roman"/>
        <w:sz w:val="30"/>
        <w:szCs w:val="30"/>
      </w:rPr>
      <w:t>en | Tätigkeitsvereinba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F0"/>
    <w:rsid w:val="00035FD0"/>
    <w:rsid w:val="0007540C"/>
    <w:rsid w:val="000E0677"/>
    <w:rsid w:val="000F7B2B"/>
    <w:rsid w:val="0014515C"/>
    <w:rsid w:val="001C04B2"/>
    <w:rsid w:val="001C75B9"/>
    <w:rsid w:val="002371C9"/>
    <w:rsid w:val="0025070A"/>
    <w:rsid w:val="00263DE2"/>
    <w:rsid w:val="0029780B"/>
    <w:rsid w:val="002A56F4"/>
    <w:rsid w:val="00302572"/>
    <w:rsid w:val="003B4FDE"/>
    <w:rsid w:val="003D3E39"/>
    <w:rsid w:val="003F100E"/>
    <w:rsid w:val="00475C80"/>
    <w:rsid w:val="004814A6"/>
    <w:rsid w:val="004858EF"/>
    <w:rsid w:val="00497136"/>
    <w:rsid w:val="00533D5E"/>
    <w:rsid w:val="00552949"/>
    <w:rsid w:val="005D0FF3"/>
    <w:rsid w:val="006101F0"/>
    <w:rsid w:val="00734383"/>
    <w:rsid w:val="007B0680"/>
    <w:rsid w:val="007E1521"/>
    <w:rsid w:val="008213A9"/>
    <w:rsid w:val="008228A2"/>
    <w:rsid w:val="00822E20"/>
    <w:rsid w:val="008B5562"/>
    <w:rsid w:val="008D142A"/>
    <w:rsid w:val="008D2B78"/>
    <w:rsid w:val="0096207E"/>
    <w:rsid w:val="00A00B0B"/>
    <w:rsid w:val="00A66D8F"/>
    <w:rsid w:val="00B564E9"/>
    <w:rsid w:val="00BB4F6D"/>
    <w:rsid w:val="00BB659A"/>
    <w:rsid w:val="00BC7FAF"/>
    <w:rsid w:val="00BF18B6"/>
    <w:rsid w:val="00CF4788"/>
    <w:rsid w:val="00D6193C"/>
    <w:rsid w:val="00D92DD5"/>
    <w:rsid w:val="00DB4B4C"/>
    <w:rsid w:val="00E352A0"/>
    <w:rsid w:val="00E518A2"/>
    <w:rsid w:val="00E566EE"/>
    <w:rsid w:val="00E9501A"/>
    <w:rsid w:val="00E953AF"/>
    <w:rsid w:val="00EA0152"/>
    <w:rsid w:val="00F031E8"/>
    <w:rsid w:val="00FB4044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8EF"/>
  </w:style>
  <w:style w:type="paragraph" w:styleId="Fuzeile">
    <w:name w:val="footer"/>
    <w:basedOn w:val="Standard"/>
    <w:link w:val="Fu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8EF"/>
  </w:style>
  <w:style w:type="paragraph" w:styleId="Fuzeile">
    <w:name w:val="footer"/>
    <w:basedOn w:val="Standard"/>
    <w:link w:val="Fu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D2FF-8FD5-4438-8E51-DF931E7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J</dc:creator>
  <cp:lastModifiedBy>Nils Budde</cp:lastModifiedBy>
  <cp:revision>2</cp:revision>
  <cp:lastPrinted>2020-09-17T10:24:00Z</cp:lastPrinted>
  <dcterms:created xsi:type="dcterms:W3CDTF">2021-11-09T21:10:00Z</dcterms:created>
  <dcterms:modified xsi:type="dcterms:W3CDTF">2021-11-09T21:10:00Z</dcterms:modified>
</cp:coreProperties>
</file>